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3036E3" w:rsidRPr="006F6545" w:rsidTr="009B5613">
        <w:trPr>
          <w:trHeight w:val="2420"/>
        </w:trPr>
        <w:tc>
          <w:tcPr>
            <w:tcW w:w="9463" w:type="dxa"/>
          </w:tcPr>
          <w:p w:rsidR="003036E3" w:rsidRPr="006F6545" w:rsidRDefault="003036E3" w:rsidP="009B5613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</w:t>
            </w:r>
            <w:proofErr w:type="spellStart"/>
            <w:r w:rsidRPr="006F6545">
              <w:rPr>
                <w:rFonts w:ascii="Times New Roman" w:hAnsi="Times New Roman"/>
              </w:rPr>
              <w:t>й</w:t>
            </w:r>
            <w:proofErr w:type="spellEnd"/>
            <w:r w:rsidRPr="006F6545">
              <w:rPr>
                <w:rFonts w:ascii="Times New Roman" w:hAnsi="Times New Roman"/>
              </w:rPr>
              <w:t xml:space="preserve"> с к а я  Ф е д е р а ц и я</w:t>
            </w:r>
          </w:p>
          <w:p w:rsidR="003036E3" w:rsidRPr="006F6545" w:rsidRDefault="003036E3" w:rsidP="009B5613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 xml:space="preserve">Муниципальное образование </w:t>
            </w:r>
            <w:r>
              <w:rPr>
                <w:b/>
                <w:sz w:val="32"/>
              </w:rPr>
              <w:t>"</w:t>
            </w:r>
            <w:r w:rsidRPr="006F6545">
              <w:rPr>
                <w:b/>
                <w:sz w:val="32"/>
              </w:rPr>
              <w:t>Тайшетский  район</w:t>
            </w:r>
            <w:r>
              <w:rPr>
                <w:b/>
                <w:sz w:val="32"/>
              </w:rPr>
              <w:t>"</w:t>
            </w:r>
          </w:p>
          <w:p w:rsidR="003036E3" w:rsidRPr="006F6545" w:rsidRDefault="003036E3" w:rsidP="009B5613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ДУМА ТАЙШЕТСКОГО РАЙОНА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</w:p>
          <w:p w:rsidR="003036E3" w:rsidRPr="006F6545" w:rsidRDefault="003036E3" w:rsidP="009B5613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654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  <w:p w:rsidR="003036E3" w:rsidRPr="006F6545" w:rsidRDefault="003036E3" w:rsidP="009B5613">
            <w:pPr>
              <w:pStyle w:val="2"/>
              <w:suppressLineNumbers/>
              <w:ind w:left="0"/>
            </w:pPr>
          </w:p>
        </w:tc>
      </w:tr>
    </w:tbl>
    <w:p w:rsidR="003036E3" w:rsidRDefault="003036E3" w:rsidP="003036E3">
      <w:pPr>
        <w:ind w:right="-568"/>
      </w:pPr>
    </w:p>
    <w:p w:rsidR="003036E3" w:rsidRDefault="003036E3" w:rsidP="003036E3">
      <w:pPr>
        <w:ind w:right="-568"/>
      </w:pPr>
      <w:r w:rsidRPr="006F6545">
        <w:t xml:space="preserve">от </w:t>
      </w:r>
      <w:r w:rsidR="003C5805" w:rsidRPr="00541A7E">
        <w:rPr>
          <w:sz w:val="23"/>
          <w:szCs w:val="23"/>
        </w:rPr>
        <w:t>“</w:t>
      </w:r>
      <w:r w:rsidR="001635F2">
        <w:t>25</w:t>
      </w:r>
      <w:r w:rsidRPr="006F6545">
        <w:t>”</w:t>
      </w:r>
      <w:r w:rsidR="001635F2">
        <w:t xml:space="preserve"> марта </w:t>
      </w:r>
      <w:r w:rsidRPr="006F6545">
        <w:t>20</w:t>
      </w:r>
      <w:r>
        <w:t>2</w:t>
      </w:r>
      <w:r w:rsidR="00DA2251">
        <w:t>1</w:t>
      </w:r>
      <w:r w:rsidRPr="006F6545">
        <w:t>г</w:t>
      </w:r>
      <w:r>
        <w:t>ода</w:t>
      </w:r>
      <w:r w:rsidR="00684A9E">
        <w:tab/>
      </w:r>
      <w:r w:rsidR="00684A9E">
        <w:tab/>
      </w:r>
      <w:r w:rsidR="001635F2">
        <w:t xml:space="preserve">                                                                    </w:t>
      </w:r>
      <w:r w:rsidRPr="006F6545">
        <w:t>№</w:t>
      </w:r>
      <w:r w:rsidR="001635F2">
        <w:t>72</w:t>
      </w:r>
    </w:p>
    <w:p w:rsidR="003036E3" w:rsidRDefault="003036E3" w:rsidP="003036E3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</w:tblGrid>
      <w:tr w:rsidR="003036E3" w:rsidTr="00AF6AD0">
        <w:trPr>
          <w:trHeight w:val="5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036E3" w:rsidRPr="0044725E" w:rsidRDefault="003036E3" w:rsidP="00DA2251">
            <w:pPr>
              <w:spacing w:after="1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согласовании </w:t>
            </w:r>
            <w:r w:rsidR="00AF6AD0">
              <w:rPr>
                <w:szCs w:val="24"/>
              </w:rPr>
              <w:t>П</w:t>
            </w:r>
            <w:r>
              <w:rPr>
                <w:szCs w:val="24"/>
              </w:rPr>
              <w:t xml:space="preserve">еречня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      </w:r>
            <w:proofErr w:type="spellStart"/>
            <w:r w:rsidR="00DA2251">
              <w:rPr>
                <w:szCs w:val="24"/>
              </w:rPr>
              <w:t>Джогинского</w:t>
            </w:r>
            <w:proofErr w:type="spellEnd"/>
            <w:r>
              <w:rPr>
                <w:szCs w:val="24"/>
              </w:rPr>
              <w:t xml:space="preserve"> муници</w:t>
            </w:r>
            <w:r w:rsidR="00C75AEB">
              <w:rPr>
                <w:szCs w:val="24"/>
              </w:rPr>
              <w:t xml:space="preserve">пального образования </w:t>
            </w:r>
          </w:p>
        </w:tc>
      </w:tr>
    </w:tbl>
    <w:p w:rsidR="003036E3" w:rsidRDefault="003036E3" w:rsidP="003036E3">
      <w:pPr>
        <w:rPr>
          <w:szCs w:val="24"/>
        </w:rPr>
      </w:pPr>
    </w:p>
    <w:p w:rsidR="003036E3" w:rsidRDefault="00B364BB" w:rsidP="003036E3">
      <w:pPr>
        <w:jc w:val="both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В соответствии со </w:t>
      </w:r>
      <w:r w:rsidR="00F6165D">
        <w:rPr>
          <w:szCs w:val="24"/>
        </w:rPr>
        <w:t>статьями 14,</w:t>
      </w:r>
      <w:r w:rsidR="009F6A04">
        <w:rPr>
          <w:szCs w:val="24"/>
        </w:rPr>
        <w:t xml:space="preserve"> 50 Федерального закона от </w:t>
      </w:r>
      <w:r w:rsidR="003036E3">
        <w:rPr>
          <w:szCs w:val="24"/>
        </w:rPr>
        <w:t>6 октября 2003 года № 131-ФЗ "Об общих принципах организаци</w:t>
      </w:r>
      <w:bookmarkStart w:id="0" w:name="_GoBack"/>
      <w:bookmarkEnd w:id="0"/>
      <w:r w:rsidR="003036E3">
        <w:rPr>
          <w:szCs w:val="24"/>
        </w:rPr>
        <w:t xml:space="preserve">и местного самоуправления в Российской Федерации", Законом Иркутской области от 16 мая 2008 года № 14-оз </w:t>
      </w:r>
      <w:r w:rsidR="003036E3">
        <w:t>"</w:t>
      </w:r>
      <w:r w:rsidR="003036E3" w:rsidRPr="00624468"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3036E3">
        <w:t>"</w:t>
      </w:r>
      <w:r w:rsidR="003036E3">
        <w:rPr>
          <w:szCs w:val="24"/>
        </w:rPr>
        <w:t xml:space="preserve">, </w:t>
      </w:r>
      <w:r w:rsidR="00F6165D">
        <w:rPr>
          <w:szCs w:val="24"/>
        </w:rPr>
        <w:t xml:space="preserve">Порядком </w:t>
      </w:r>
      <w:r w:rsidR="00F6165D" w:rsidRPr="00416A81">
        <w:t>управления и распоряжения имуществом, находящимся в муниципальной собственности</w:t>
      </w:r>
      <w:proofErr w:type="gramEnd"/>
      <w:r w:rsidR="00F6165D" w:rsidRPr="00416A81">
        <w:t xml:space="preserve"> муниципального образования "Тайшетский район", утвержденн</w:t>
      </w:r>
      <w:r w:rsidR="00B841D2">
        <w:t>ым</w:t>
      </w:r>
      <w:r w:rsidR="00F6165D" w:rsidRPr="00416A81">
        <w:t xml:space="preserve"> решением Думы Тайшетского района от 28 ноября 2017 года № 99</w:t>
      </w:r>
      <w:r w:rsidR="00F6165D">
        <w:t xml:space="preserve"> (в редакции </w:t>
      </w:r>
      <w:r w:rsidR="00F6165D" w:rsidRPr="005034B4">
        <w:t xml:space="preserve">решения Думы от  </w:t>
      </w:r>
      <w:r w:rsidR="00F6165D">
        <w:t xml:space="preserve">24 апреля 2018 года № 133), </w:t>
      </w:r>
      <w:r w:rsidR="003036E3">
        <w:rPr>
          <w:szCs w:val="24"/>
        </w:rPr>
        <w:t xml:space="preserve">руководствуясь статьями 30, 46 Устава муниципального образования "Тайшетский </w:t>
      </w:r>
      <w:r w:rsidR="0055020B">
        <w:rPr>
          <w:szCs w:val="24"/>
        </w:rPr>
        <w:t>муниципальный район Иркутской области</w:t>
      </w:r>
      <w:r w:rsidR="003036E3">
        <w:rPr>
          <w:szCs w:val="24"/>
        </w:rPr>
        <w:t>"</w:t>
      </w:r>
      <w:r w:rsidR="008324D1">
        <w:rPr>
          <w:szCs w:val="24"/>
        </w:rPr>
        <w:t>,</w:t>
      </w:r>
      <w:r w:rsidR="003036E3">
        <w:rPr>
          <w:szCs w:val="24"/>
        </w:rPr>
        <w:t xml:space="preserve"> Дума Тайшетского района </w:t>
      </w:r>
    </w:p>
    <w:p w:rsidR="003036E3" w:rsidRDefault="003036E3" w:rsidP="003036E3">
      <w:pPr>
        <w:jc w:val="both"/>
        <w:rPr>
          <w:szCs w:val="24"/>
        </w:rPr>
      </w:pPr>
    </w:p>
    <w:p w:rsidR="003036E3" w:rsidRDefault="003036E3" w:rsidP="003036E3">
      <w:pPr>
        <w:rPr>
          <w:szCs w:val="24"/>
        </w:rPr>
      </w:pPr>
      <w:r>
        <w:rPr>
          <w:szCs w:val="24"/>
        </w:rPr>
        <w:t>РЕШИЛА:</w:t>
      </w:r>
    </w:p>
    <w:p w:rsidR="003036E3" w:rsidRDefault="003036E3" w:rsidP="003036E3">
      <w:pPr>
        <w:rPr>
          <w:szCs w:val="24"/>
        </w:rPr>
      </w:pPr>
    </w:p>
    <w:p w:rsidR="003036E3" w:rsidRDefault="006A2882" w:rsidP="003036E3">
      <w:pPr>
        <w:ind w:firstLine="705"/>
        <w:jc w:val="both"/>
        <w:rPr>
          <w:szCs w:val="24"/>
        </w:rPr>
      </w:pPr>
      <w:r>
        <w:rPr>
          <w:szCs w:val="24"/>
        </w:rPr>
        <w:t>1. Согласовать П</w:t>
      </w:r>
      <w:r w:rsidR="003036E3">
        <w:rPr>
          <w:szCs w:val="24"/>
        </w:rPr>
        <w:t xml:space="preserve">еречень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</w:r>
      <w:proofErr w:type="spellStart"/>
      <w:r w:rsidR="00DA2251">
        <w:rPr>
          <w:szCs w:val="24"/>
        </w:rPr>
        <w:t>Джогинского</w:t>
      </w:r>
      <w:proofErr w:type="spellEnd"/>
      <w:r w:rsidR="00C75AEB">
        <w:rPr>
          <w:szCs w:val="24"/>
        </w:rPr>
        <w:t xml:space="preserve"> муниципального </w:t>
      </w:r>
      <w:proofErr w:type="spellStart"/>
      <w:r w:rsidR="00C75AEB">
        <w:rPr>
          <w:szCs w:val="24"/>
        </w:rPr>
        <w:t>образования</w:t>
      </w:r>
      <w:r w:rsidR="00777662">
        <w:rPr>
          <w:szCs w:val="24"/>
        </w:rPr>
        <w:t>,</w:t>
      </w:r>
      <w:r w:rsidR="003036E3">
        <w:rPr>
          <w:szCs w:val="24"/>
        </w:rPr>
        <w:t>согласно</w:t>
      </w:r>
      <w:proofErr w:type="spellEnd"/>
      <w:r w:rsidR="003036E3">
        <w:rPr>
          <w:szCs w:val="24"/>
        </w:rPr>
        <w:t xml:space="preserve"> приложению.</w:t>
      </w:r>
    </w:p>
    <w:p w:rsidR="003036E3" w:rsidRDefault="003036E3" w:rsidP="003036E3">
      <w:pPr>
        <w:ind w:left="705"/>
        <w:jc w:val="both"/>
        <w:rPr>
          <w:szCs w:val="24"/>
        </w:rPr>
      </w:pPr>
      <w:r>
        <w:rPr>
          <w:szCs w:val="24"/>
        </w:rPr>
        <w:t>2. Администрации Тайшетского района:</w:t>
      </w:r>
    </w:p>
    <w:p w:rsidR="003036E3" w:rsidRDefault="00AF6AD0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направить настоящее решение в м</w:t>
      </w:r>
      <w:r w:rsidR="003036E3">
        <w:rPr>
          <w:szCs w:val="24"/>
        </w:rPr>
        <w:t>инистерство имущественных отношений Иркутской области для подготовки правового акта Правительства Иркутской области о разграничении имущества между муниципальными образованиями;</w:t>
      </w:r>
    </w:p>
    <w:p w:rsidR="003036E3" w:rsidRDefault="003036E3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передачу имущества и подписание передаточных актов произвести в трехнедельный срок после вступления в силу соответствующего правового акта Правительства Иркутской области.</w:t>
      </w:r>
    </w:p>
    <w:p w:rsidR="00735E4F" w:rsidRDefault="00735E4F" w:rsidP="00735E4F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 xml:space="preserve">3. Настоящее решение вступает в силу со дня официального опубликования. </w:t>
      </w:r>
    </w:p>
    <w:p w:rsidR="00735E4F" w:rsidRDefault="00735E4F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p w:rsidR="00AF6AD0" w:rsidRDefault="00AF6AD0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4566"/>
        <w:gridCol w:w="2556"/>
        <w:gridCol w:w="2436"/>
      </w:tblGrid>
      <w:tr w:rsidR="00D12F25" w:rsidRPr="00005FAF" w:rsidTr="00AF6AD0">
        <w:trPr>
          <w:trHeight w:val="547"/>
        </w:trPr>
        <w:tc>
          <w:tcPr>
            <w:tcW w:w="4566" w:type="dxa"/>
          </w:tcPr>
          <w:p w:rsidR="00D12F25" w:rsidRPr="00DA2251" w:rsidRDefault="00D12F25" w:rsidP="009B561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A2251">
              <w:rPr>
                <w:szCs w:val="24"/>
              </w:rPr>
              <w:t>Председатель Думы Тайшетского района</w:t>
            </w:r>
          </w:p>
          <w:p w:rsidR="00AF6AD0" w:rsidRPr="00DA2251" w:rsidRDefault="00AF6AD0" w:rsidP="009B5613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AF6AD0" w:rsidRPr="00DA2251" w:rsidRDefault="00AF6AD0" w:rsidP="009B561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6" w:type="dxa"/>
          </w:tcPr>
          <w:p w:rsidR="00D12F25" w:rsidRPr="00DA2251" w:rsidRDefault="00D12F25" w:rsidP="009B561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36" w:type="dxa"/>
          </w:tcPr>
          <w:p w:rsidR="00D12F25" w:rsidRPr="00DA2251" w:rsidRDefault="004A7C58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DA2251">
              <w:rPr>
                <w:b w:val="0"/>
                <w:sz w:val="24"/>
                <w:szCs w:val="24"/>
                <w:lang w:val="ru-RU"/>
              </w:rPr>
              <w:t>А.Н.Астафьев</w:t>
            </w:r>
          </w:p>
          <w:p w:rsidR="00AF6AD0" w:rsidRPr="00DA2251" w:rsidRDefault="00AF6AD0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D12F25" w:rsidRPr="00005FAF" w:rsidTr="00D573F8">
        <w:trPr>
          <w:trHeight w:val="293"/>
        </w:trPr>
        <w:tc>
          <w:tcPr>
            <w:tcW w:w="4566" w:type="dxa"/>
          </w:tcPr>
          <w:p w:rsidR="00D12F25" w:rsidRPr="00DA2251" w:rsidRDefault="00D12F25" w:rsidP="003036E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A2251">
              <w:rPr>
                <w:szCs w:val="24"/>
              </w:rPr>
              <w:t>Мэр Тайшетского района</w:t>
            </w:r>
          </w:p>
        </w:tc>
        <w:tc>
          <w:tcPr>
            <w:tcW w:w="2556" w:type="dxa"/>
          </w:tcPr>
          <w:p w:rsidR="00D12F25" w:rsidRPr="00DA2251" w:rsidRDefault="00D12F25" w:rsidP="009B561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36" w:type="dxa"/>
          </w:tcPr>
          <w:p w:rsidR="00D12F25" w:rsidRPr="00DA2251" w:rsidRDefault="00D12F25" w:rsidP="009B561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DA2251">
              <w:rPr>
                <w:b w:val="0"/>
                <w:sz w:val="24"/>
                <w:szCs w:val="24"/>
                <w:lang w:val="ru-RU"/>
              </w:rPr>
              <w:t>А.В. Величко</w:t>
            </w:r>
          </w:p>
        </w:tc>
      </w:tr>
    </w:tbl>
    <w:p w:rsidR="00AF6AD0" w:rsidRDefault="00AF6AD0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6AD0" w:rsidRDefault="00AF6AD0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6AD0" w:rsidRDefault="00AF6AD0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35F2" w:rsidRDefault="001635F2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35F2" w:rsidRDefault="001635F2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1635F2" w:rsidSect="00AF6AD0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813"/>
    <w:multiLevelType w:val="hybridMultilevel"/>
    <w:tmpl w:val="956A76B6"/>
    <w:lvl w:ilvl="0" w:tplc="4734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7B97"/>
    <w:multiLevelType w:val="hybridMultilevel"/>
    <w:tmpl w:val="3C249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266B8A"/>
    <w:multiLevelType w:val="hybridMultilevel"/>
    <w:tmpl w:val="BF444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65451D"/>
    <w:multiLevelType w:val="hybridMultilevel"/>
    <w:tmpl w:val="298AF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36E3"/>
    <w:rsid w:val="00040472"/>
    <w:rsid w:val="00142389"/>
    <w:rsid w:val="001635F2"/>
    <w:rsid w:val="001F5105"/>
    <w:rsid w:val="003036E3"/>
    <w:rsid w:val="003B1223"/>
    <w:rsid w:val="003C5805"/>
    <w:rsid w:val="004821B5"/>
    <w:rsid w:val="004A7C58"/>
    <w:rsid w:val="0055020B"/>
    <w:rsid w:val="005753A9"/>
    <w:rsid w:val="0065613F"/>
    <w:rsid w:val="00683289"/>
    <w:rsid w:val="00684A9E"/>
    <w:rsid w:val="006A2882"/>
    <w:rsid w:val="00723C02"/>
    <w:rsid w:val="00733F12"/>
    <w:rsid w:val="00735E4F"/>
    <w:rsid w:val="00777662"/>
    <w:rsid w:val="008324D1"/>
    <w:rsid w:val="008529C0"/>
    <w:rsid w:val="00882E5B"/>
    <w:rsid w:val="008D506B"/>
    <w:rsid w:val="009B03C6"/>
    <w:rsid w:val="009E43E3"/>
    <w:rsid w:val="009F6A04"/>
    <w:rsid w:val="00A13DF2"/>
    <w:rsid w:val="00A1712F"/>
    <w:rsid w:val="00AC076C"/>
    <w:rsid w:val="00AF6AD0"/>
    <w:rsid w:val="00B364BB"/>
    <w:rsid w:val="00B841D2"/>
    <w:rsid w:val="00B86142"/>
    <w:rsid w:val="00BF0B27"/>
    <w:rsid w:val="00C03EE3"/>
    <w:rsid w:val="00C75AEB"/>
    <w:rsid w:val="00D12F25"/>
    <w:rsid w:val="00DA2251"/>
    <w:rsid w:val="00DD04BF"/>
    <w:rsid w:val="00EE64EC"/>
    <w:rsid w:val="00F31779"/>
    <w:rsid w:val="00F6165D"/>
    <w:rsid w:val="00F9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C924-0FD6-46E9-8776-3A7AE5F8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юшка</dc:creator>
  <cp:lastModifiedBy>Наталья Савкина</cp:lastModifiedBy>
  <cp:revision>28</cp:revision>
  <cp:lastPrinted>2021-02-24T02:35:00Z</cp:lastPrinted>
  <dcterms:created xsi:type="dcterms:W3CDTF">2020-05-07T08:30:00Z</dcterms:created>
  <dcterms:modified xsi:type="dcterms:W3CDTF">2021-03-28T06:31:00Z</dcterms:modified>
</cp:coreProperties>
</file>